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7798</wp:posOffset>
            </wp:positionV>
            <wp:extent cx="606056" cy="540870"/>
            <wp:effectExtent l="0" t="0" r="0" b="0"/>
            <wp:wrapNone/>
            <wp:docPr id="106355402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4028" name="Imagem 10635540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3" cy="54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46237</wp:posOffset>
            </wp:positionH>
            <wp:positionV relativeFrom="paragraph">
              <wp:posOffset>-537875</wp:posOffset>
            </wp:positionV>
            <wp:extent cx="509330" cy="530225"/>
            <wp:effectExtent l="0" t="0" r="5080" b="3175"/>
            <wp:wrapNone/>
            <wp:docPr id="1563067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67950" name="Imagem 15630679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0" cy="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6D3" w:rsidRPr="000A137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97269" w:rsidRDefault="000A1376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 DA CATEGORIA</w:t>
      </w:r>
    </w:p>
    <w:p w:rsidR="000A1376" w:rsidRPr="000A1376" w:rsidRDefault="000A1376" w:rsidP="00BE03BB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1376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TRITO: </w:t>
      </w:r>
      <w:r>
        <w:rPr>
          <w:rFonts w:ascii="Arial" w:hAnsi="Arial" w:cs="Arial"/>
          <w:sz w:val="24"/>
          <w:szCs w:val="24"/>
        </w:rPr>
        <w:t>BOAS</w:t>
      </w:r>
      <w:r w:rsidRPr="000A13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AS</w:t>
      </w:r>
      <w:r w:rsidRPr="000A1376">
        <w:rPr>
          <w:rFonts w:ascii="Arial" w:hAnsi="Arial" w:cs="Arial"/>
          <w:sz w:val="24"/>
          <w:szCs w:val="24"/>
        </w:rPr>
        <w:t xml:space="preserve"> - 2ª REGIÃO</w:t>
      </w:r>
    </w:p>
    <w:p w:rsidR="005E0FF0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UBE</w:t>
      </w:r>
      <w:r w:rsidR="00C97269" w:rsidRPr="000A1376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AROL</w:t>
      </w:r>
    </w:p>
    <w:p w:rsidR="008673DE" w:rsidRPr="000A1376" w:rsidRDefault="000A1376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  <w:r w:rsidR="00C97269" w:rsidRPr="000A1376">
        <w:rPr>
          <w:rFonts w:ascii="Arial" w:hAnsi="Arial" w:cs="Arial"/>
          <w:b/>
          <w:bCs/>
          <w:sz w:val="24"/>
          <w:szCs w:val="24"/>
        </w:rPr>
        <w:t>:________________________</w:t>
      </w:r>
      <w:r w:rsidR="00F166D3" w:rsidRPr="000A1376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_______________</w:t>
      </w:r>
    </w:p>
    <w:p w:rsidR="00F166D3" w:rsidRPr="000A1376" w:rsidRDefault="00F166D3" w:rsidP="00BE03BB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5E0FF0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1</w:t>
      </w:r>
      <w:r w:rsidR="009E2933">
        <w:rPr>
          <w:rFonts w:ascii="Arial" w:hAnsi="Arial" w:cs="Arial"/>
          <w:sz w:val="24"/>
          <w:szCs w:val="24"/>
        </w:rPr>
        <w:t xml:space="preserve"> - Qual a passagem bíblica da introdução do capítulo 1?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6C55C4" w:rsidRPr="000A1376" w:rsidRDefault="006C55C4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2</w:t>
      </w:r>
      <w:r w:rsidR="000A1376">
        <w:rPr>
          <w:rFonts w:ascii="Arial" w:hAnsi="Arial" w:cs="Arial"/>
          <w:sz w:val="24"/>
          <w:szCs w:val="24"/>
        </w:rPr>
        <w:t xml:space="preserve"> -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6C55C4" w:rsidRPr="000A1376" w:rsidRDefault="006C55C4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3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  <w:r w:rsidR="006C55C4" w:rsidRPr="000A1376">
        <w:rPr>
          <w:rFonts w:ascii="Arial" w:hAnsi="Arial" w:cs="Arial"/>
          <w:sz w:val="24"/>
          <w:szCs w:val="24"/>
        </w:rPr>
        <w:t xml:space="preserve"> 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  <w:r w:rsidR="006C55C4" w:rsidRPr="000A1376">
        <w:rPr>
          <w:rFonts w:ascii="Arial" w:hAnsi="Arial" w:cs="Arial"/>
          <w:sz w:val="24"/>
          <w:szCs w:val="24"/>
        </w:rPr>
        <w:t xml:space="preserve"> </w:t>
      </w:r>
    </w:p>
    <w:p w:rsidR="006C55C4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  <w:r w:rsidR="006C55C4" w:rsidRPr="000A1376">
        <w:rPr>
          <w:rFonts w:ascii="Arial" w:hAnsi="Arial" w:cs="Arial"/>
          <w:sz w:val="24"/>
          <w:szCs w:val="24"/>
        </w:rPr>
        <w:t xml:space="preserve"> </w:t>
      </w:r>
    </w:p>
    <w:p w:rsidR="00C9419D" w:rsidRPr="000A1376" w:rsidRDefault="00C9419D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4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6C55C4" w:rsidRPr="000A1376" w:rsidRDefault="006C55C4" w:rsidP="00BE03BB">
      <w:pPr>
        <w:spacing w:line="276" w:lineRule="auto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</w:t>
      </w:r>
      <w:r w:rsidR="001A168A" w:rsidRPr="000A1376">
        <w:rPr>
          <w:rFonts w:ascii="Arial" w:hAnsi="Arial" w:cs="Arial"/>
          <w:sz w:val="24"/>
          <w:szCs w:val="24"/>
        </w:rPr>
        <w:t>5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lastRenderedPageBreak/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2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3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4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5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6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7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lastRenderedPageBreak/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6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7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6C55C4" w:rsidRPr="000A1376" w:rsidRDefault="006C55C4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8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FE1887" w:rsidRPr="000A1376" w:rsidRDefault="00FE1887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09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0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lastRenderedPageBreak/>
        <w:t>11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8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19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0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1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Pr="000A1376">
        <w:rPr>
          <w:rFonts w:ascii="Arial" w:hAnsi="Arial" w:cs="Arial"/>
          <w:sz w:val="24"/>
          <w:szCs w:val="24"/>
        </w:rPr>
        <w:t xml:space="preserve">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2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3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4</w:t>
      </w:r>
      <w:r w:rsidR="000A1376">
        <w:rPr>
          <w:rFonts w:ascii="Arial" w:hAnsi="Arial" w:cs="Arial"/>
          <w:sz w:val="24"/>
          <w:szCs w:val="24"/>
        </w:rPr>
        <w:t xml:space="preserve"> -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39294C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8673DE" w:rsidRPr="000A1376" w:rsidRDefault="0039294C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25</w:t>
      </w:r>
      <w:r w:rsidR="000A1376">
        <w:rPr>
          <w:rFonts w:ascii="Arial" w:hAnsi="Arial" w:cs="Arial"/>
          <w:sz w:val="24"/>
          <w:szCs w:val="24"/>
        </w:rPr>
        <w:t xml:space="preserve"> -</w:t>
      </w:r>
      <w:r w:rsidRPr="000A1376">
        <w:rPr>
          <w:rFonts w:ascii="Arial" w:hAnsi="Arial" w:cs="Arial"/>
          <w:sz w:val="24"/>
          <w:szCs w:val="24"/>
        </w:rPr>
        <w:t xml:space="preserve"> 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a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b)</w:t>
      </w:r>
    </w:p>
    <w:p w:rsidR="008673DE" w:rsidRPr="000A1376" w:rsidRDefault="008673DE" w:rsidP="00BE03BB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0A1376">
        <w:rPr>
          <w:rFonts w:ascii="Arial" w:hAnsi="Arial" w:cs="Arial"/>
          <w:sz w:val="24"/>
          <w:szCs w:val="24"/>
        </w:rPr>
        <w:t>c)</w:t>
      </w:r>
    </w:p>
    <w:p w:rsidR="008673DE" w:rsidRPr="000A1376" w:rsidRDefault="008673DE" w:rsidP="00BE03BB">
      <w:pPr>
        <w:pStyle w:val="PargrafodaLista"/>
        <w:spacing w:line="276" w:lineRule="auto"/>
        <w:rPr>
          <w:sz w:val="24"/>
          <w:szCs w:val="24"/>
        </w:rPr>
      </w:pPr>
    </w:p>
    <w:p w:rsidR="005E0FF0" w:rsidRPr="000A1376" w:rsidRDefault="005E0FF0" w:rsidP="00BE03BB">
      <w:pPr>
        <w:spacing w:line="276" w:lineRule="auto"/>
        <w:rPr>
          <w:sz w:val="24"/>
          <w:szCs w:val="24"/>
        </w:rPr>
      </w:pPr>
    </w:p>
    <w:sectPr w:rsidR="005E0FF0" w:rsidRPr="000A1376" w:rsidSect="00BE03BB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4387" w:rsidRDefault="00A34387" w:rsidP="00C97269">
      <w:pPr>
        <w:spacing w:after="0" w:line="240" w:lineRule="auto"/>
      </w:pPr>
      <w:r>
        <w:separator/>
      </w:r>
    </w:p>
  </w:endnote>
  <w:endnote w:type="continuationSeparator" w:id="0">
    <w:p w:rsidR="00A34387" w:rsidRDefault="00A34387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4387" w:rsidRDefault="00A34387" w:rsidP="00C97269">
      <w:pPr>
        <w:spacing w:after="0" w:line="240" w:lineRule="auto"/>
      </w:pPr>
      <w:r>
        <w:separator/>
      </w:r>
    </w:p>
  </w:footnote>
  <w:footnote w:type="continuationSeparator" w:id="0">
    <w:p w:rsidR="00A34387" w:rsidRDefault="00A34387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A1376"/>
    <w:rsid w:val="001A168A"/>
    <w:rsid w:val="00213C1C"/>
    <w:rsid w:val="00300943"/>
    <w:rsid w:val="0039294C"/>
    <w:rsid w:val="003964E7"/>
    <w:rsid w:val="005E0FF0"/>
    <w:rsid w:val="006308BB"/>
    <w:rsid w:val="006C55C4"/>
    <w:rsid w:val="00823391"/>
    <w:rsid w:val="00823F14"/>
    <w:rsid w:val="008673DE"/>
    <w:rsid w:val="009179B7"/>
    <w:rsid w:val="00970A44"/>
    <w:rsid w:val="009E2933"/>
    <w:rsid w:val="00A34387"/>
    <w:rsid w:val="00B16C47"/>
    <w:rsid w:val="00B25991"/>
    <w:rsid w:val="00BE03BB"/>
    <w:rsid w:val="00C9419D"/>
    <w:rsid w:val="00C97269"/>
    <w:rsid w:val="00CA75E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E2D7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F654-0E04-4338-A980-E2E9EA35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1</cp:revision>
  <dcterms:created xsi:type="dcterms:W3CDTF">2023-06-19T13:54:00Z</dcterms:created>
  <dcterms:modified xsi:type="dcterms:W3CDTF">2023-06-21T21:41:00Z</dcterms:modified>
</cp:coreProperties>
</file>